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88" w:rsidRPr="00241588" w:rsidRDefault="00241588" w:rsidP="00241588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16"/>
          <w:szCs w:val="16"/>
          <w:rtl/>
        </w:rPr>
      </w:pPr>
    </w:p>
    <w:p w:rsidR="00E901F1" w:rsidRPr="00241588" w:rsidRDefault="00241588" w:rsidP="00DE1F9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41588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E901F1" w:rsidRPr="00241588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نخفاض الواردات السلعية المرصودة* خلال شهر تشرين ثاني</w:t>
      </w:r>
      <w:r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 11/</w:t>
      </w:r>
      <w:r w:rsidR="00E901F1" w:rsidRPr="00241588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23 مقارنة مع الشهر السابق</w:t>
      </w:r>
      <w:bookmarkStart w:id="0" w:name="_GoBack"/>
      <w:bookmarkEnd w:id="0"/>
    </w:p>
    <w:p w:rsidR="00E46BA8" w:rsidRPr="0024158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6BA8" w:rsidRPr="0024158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2415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رات السلعية </w:t>
      </w:r>
    </w:p>
    <w:p w:rsidR="008D5156" w:rsidRPr="00241588" w:rsidRDefault="00F94B8A" w:rsidP="008C208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241588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24158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09308A" w:rsidRPr="00241588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C2088" w:rsidRPr="00241588">
        <w:rPr>
          <w:rFonts w:ascii="Simplified Arabic" w:hAnsi="Simplified Arabic" w:cs="Simplified Arabic"/>
          <w:sz w:val="26"/>
          <w:szCs w:val="26"/>
        </w:rPr>
        <w:t>9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241588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0D01DE" w:rsidRPr="00241588">
        <w:rPr>
          <w:rFonts w:ascii="Simplified Arabic" w:hAnsi="Simplified Arabic" w:cs="Simplified Arabic" w:hint="cs"/>
          <w:sz w:val="26"/>
          <w:szCs w:val="26"/>
          <w:rtl/>
          <w:lang w:bidi="ar-AE"/>
        </w:rPr>
        <w:t>نخفضت</w:t>
      </w:r>
      <w:r w:rsidR="008D5156" w:rsidRPr="0024158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C2088" w:rsidRPr="00241588">
        <w:rPr>
          <w:rFonts w:ascii="Simplified Arabic" w:hAnsi="Simplified Arabic" w:cs="Simplified Arabic"/>
          <w:sz w:val="26"/>
          <w:szCs w:val="26"/>
        </w:rPr>
        <w:t>36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241588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63057" w:rsidRPr="0024158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8C2088" w:rsidRPr="00241588">
        <w:rPr>
          <w:rFonts w:ascii="Simplified Arabic" w:hAnsi="Simplified Arabic" w:cs="Simplified Arabic"/>
          <w:sz w:val="26"/>
          <w:szCs w:val="26"/>
        </w:rPr>
        <w:t>100.8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FB7F6F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241588" w:rsidRDefault="00F94B8A" w:rsidP="00961392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41588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8C2088" w:rsidRPr="00241588">
        <w:rPr>
          <w:rFonts w:ascii="Times New Roman" w:hAnsi="Times New Roman" w:cs="Simplified Arabic" w:hint="cs"/>
          <w:sz w:val="26"/>
          <w:szCs w:val="26"/>
          <w:rtl/>
          <w:lang w:val="en-AE" w:bidi="ar-JO"/>
        </w:rPr>
        <w:t>نخفضت</w:t>
      </w:r>
      <w:r w:rsidR="00511012" w:rsidRPr="0024158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الصادرات إلى إسرائيل خلال شهر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511012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241588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C2088" w:rsidRPr="00241588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241588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8C2088" w:rsidRPr="00241588">
        <w:rPr>
          <w:rFonts w:ascii="Simplified Arabic" w:hAnsi="Simplified Arabic" w:cs="Simplified Arabic" w:hint="cs"/>
          <w:sz w:val="26"/>
          <w:szCs w:val="26"/>
          <w:rtl/>
        </w:rPr>
        <w:t>66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C376F8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30E" w:rsidRPr="00241588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61392" w:rsidRPr="00241588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C376F8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D01DE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، حيث بلغت قيمتها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34.3</w:t>
      </w:r>
      <w:r w:rsidR="000D01DE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774426" w:rsidRPr="00241588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241588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41588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2415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ردات</w:t>
      </w:r>
      <w:r w:rsidRPr="002415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لعية</w:t>
      </w:r>
    </w:p>
    <w:p w:rsidR="008D5156" w:rsidRPr="00241588" w:rsidRDefault="00511012" w:rsidP="00F94B8A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24158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24158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241588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="00236F7A" w:rsidRPr="00241588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Pr="00241588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نخفضت</w:t>
      </w:r>
      <w:r w:rsidR="008D5156" w:rsidRPr="0024158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C216D5" w:rsidRPr="00241588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241588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شهر</w:t>
      </w:r>
      <w:r w:rsidR="00236F7A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B71C66" w:rsidRPr="0024158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502.5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FB7F6F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</w:rPr>
      </w:pPr>
    </w:p>
    <w:p w:rsidR="008D5156" w:rsidRPr="00FB7F6F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  <w:rtl/>
        </w:rPr>
      </w:pPr>
    </w:p>
    <w:p w:rsidR="008D5156" w:rsidRPr="00241588" w:rsidRDefault="00511012" w:rsidP="00F94B8A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24158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B71C66" w:rsidRPr="00241588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B97ED3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B71C66" w:rsidRPr="00241588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725365" w:rsidRPr="00241588">
        <w:rPr>
          <w:rFonts w:ascii="Simplified Arabic" w:hAnsi="Simplified Arabic" w:cs="Simplified Arabic" w:hint="cs"/>
          <w:sz w:val="26"/>
          <w:szCs w:val="26"/>
          <w:rtl/>
        </w:rPr>
        <w:t>كم</w:t>
      </w:r>
      <w:r w:rsidR="000A7CA5" w:rsidRPr="00241588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B71C6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4158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F94B8A" w:rsidRPr="00241588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8D5156" w:rsidRPr="0024158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241588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241588">
        <w:rPr>
          <w:rFonts w:ascii="Simplified Arabic" w:hAnsi="Simplified Arabic" w:cs="Simplified Arabic"/>
          <w:sz w:val="26"/>
          <w:szCs w:val="26"/>
        </w:rPr>
        <w:t>.</w:t>
      </w:r>
      <w:r w:rsidR="008D5156" w:rsidRPr="00241588">
        <w:rPr>
          <w:rFonts w:cs="Simplified Arabic" w:hint="cs"/>
          <w:sz w:val="26"/>
          <w:szCs w:val="26"/>
          <w:rtl/>
        </w:rPr>
        <w:t xml:space="preserve"> </w:t>
      </w:r>
    </w:p>
    <w:p w:rsidR="001352AA" w:rsidRPr="000C6C6B" w:rsidRDefault="00961392" w:rsidP="00241588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DA8E528" wp14:editId="7A403DF4">
            <wp:extent cx="3027045" cy="234315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241588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4158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يزان التجاري للسلع المرصودة </w:t>
      </w:r>
    </w:p>
    <w:p w:rsidR="008D5156" w:rsidRPr="00131FE4" w:rsidRDefault="00C00F2A" w:rsidP="008C2088">
      <w:pPr>
        <w:spacing w:after="0" w:line="240" w:lineRule="auto"/>
        <w:jc w:val="both"/>
        <w:rPr>
          <w:b/>
          <w:bCs/>
          <w:rtl/>
        </w:rPr>
      </w:pPr>
      <w:r w:rsidRPr="00131FE4">
        <w:rPr>
          <w:rFonts w:cs="Simplified Arabic" w:hint="cs"/>
          <w:sz w:val="24"/>
          <w:szCs w:val="24"/>
          <w:rtl/>
        </w:rPr>
        <w:t xml:space="preserve">أما الميزان التجاري والذي </w:t>
      </w:r>
      <w:r w:rsidR="00BC0B4A" w:rsidRPr="00131FE4">
        <w:rPr>
          <w:rFonts w:cs="Simplified Arabic" w:hint="cs"/>
          <w:sz w:val="24"/>
          <w:szCs w:val="24"/>
          <w:rtl/>
        </w:rPr>
        <w:t xml:space="preserve">يمثل </w:t>
      </w:r>
      <w:r w:rsidR="006B1732" w:rsidRPr="00131FE4">
        <w:rPr>
          <w:rFonts w:cs="Simplified Arabic" w:hint="cs"/>
          <w:sz w:val="24"/>
          <w:szCs w:val="24"/>
          <w:rtl/>
        </w:rPr>
        <w:t xml:space="preserve">الفرق بين الصادرات والواردات، </w:t>
      </w:r>
      <w:r w:rsidR="008D5156" w:rsidRPr="00131FE4">
        <w:rPr>
          <w:rFonts w:cs="Simplified Arabic" w:hint="cs"/>
          <w:sz w:val="24"/>
          <w:szCs w:val="24"/>
          <w:rtl/>
        </w:rPr>
        <w:t xml:space="preserve">فقد سجل </w:t>
      </w:r>
      <w:r w:rsidR="00511012">
        <w:rPr>
          <w:rFonts w:cs="Simplified Arabic" w:hint="cs"/>
          <w:sz w:val="24"/>
          <w:szCs w:val="24"/>
          <w:rtl/>
        </w:rPr>
        <w:t>انخفاضاً</w:t>
      </w:r>
      <w:r w:rsidR="00897027" w:rsidRPr="00131FE4">
        <w:rPr>
          <w:rFonts w:cs="Simplified Arabic" w:hint="cs"/>
          <w:sz w:val="24"/>
          <w:szCs w:val="24"/>
          <w:rtl/>
        </w:rPr>
        <w:t xml:space="preserve"> </w:t>
      </w:r>
      <w:r w:rsidR="008D5156" w:rsidRPr="00131FE4">
        <w:rPr>
          <w:rFonts w:cs="Simplified Arabic" w:hint="cs"/>
          <w:sz w:val="24"/>
          <w:szCs w:val="24"/>
          <w:rtl/>
        </w:rPr>
        <w:t>في قيمة العجز</w:t>
      </w:r>
      <w:r w:rsidR="008D5156" w:rsidRPr="00131FE4">
        <w:rPr>
          <w:rFonts w:cs="Simplified Arabic" w:hint="cs"/>
          <w:sz w:val="24"/>
          <w:szCs w:val="24"/>
          <w:rtl/>
          <w:lang w:bidi="ar-AE"/>
        </w:rPr>
        <w:t xml:space="preserve"> بنسبة</w:t>
      </w:r>
      <w:r w:rsidR="008D5156" w:rsidRPr="00131FE4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8C2088">
        <w:rPr>
          <w:rFonts w:ascii="Simplified Arabic" w:hAnsi="Simplified Arabic" w:cs="Simplified Arabic" w:hint="cs"/>
          <w:sz w:val="24"/>
          <w:szCs w:val="24"/>
          <w:rtl/>
          <w:lang w:val="en-GB"/>
        </w:rPr>
        <w:t>18</w:t>
      </w:r>
      <w:r w:rsidR="008D5156" w:rsidRPr="00131FE4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131FE4">
        <w:rPr>
          <w:rFonts w:cs="Simplified Arabic" w:hint="cs"/>
          <w:sz w:val="24"/>
          <w:szCs w:val="24"/>
          <w:rtl/>
        </w:rPr>
        <w:t xml:space="preserve"> خلال شهر </w:t>
      </w:r>
      <w:r w:rsidR="007D2DD9">
        <w:rPr>
          <w:rFonts w:cs="Simplified Arabic" w:hint="cs"/>
          <w:sz w:val="24"/>
          <w:szCs w:val="24"/>
          <w:rtl/>
        </w:rPr>
        <w:t xml:space="preserve">تشرين </w:t>
      </w:r>
      <w:r w:rsidR="00F94B8A">
        <w:rPr>
          <w:rFonts w:cs="Simplified Arabic" w:hint="cs"/>
          <w:sz w:val="24"/>
          <w:szCs w:val="24"/>
          <w:rtl/>
        </w:rPr>
        <w:t>ثاني</w:t>
      </w:r>
      <w:r w:rsidR="00BB2F74" w:rsidRPr="00131FE4">
        <w:rPr>
          <w:rFonts w:cs="Simplified Arabic" w:hint="cs"/>
          <w:sz w:val="24"/>
          <w:szCs w:val="24"/>
          <w:rtl/>
        </w:rPr>
        <w:t xml:space="preserve"> </w:t>
      </w:r>
      <w:r w:rsidR="009D6232" w:rsidRPr="00131FE4">
        <w:rPr>
          <w:rFonts w:cs="Simplified Arabic" w:hint="cs"/>
          <w:sz w:val="24"/>
          <w:szCs w:val="24"/>
          <w:rtl/>
        </w:rPr>
        <w:t xml:space="preserve">من عام </w:t>
      </w:r>
      <w:r w:rsidR="002D7A80" w:rsidRPr="00131FE4">
        <w:rPr>
          <w:rFonts w:ascii="Simplified Arabic" w:hAnsi="Simplified Arabic" w:cs="Simplified Arabic"/>
          <w:sz w:val="24"/>
          <w:szCs w:val="24"/>
        </w:rPr>
        <w:t>2023</w:t>
      </w:r>
      <w:r w:rsidR="008D5156" w:rsidRPr="00131FE4">
        <w:rPr>
          <w:rFonts w:cs="Simplified Arabic" w:hint="cs"/>
          <w:sz w:val="24"/>
          <w:szCs w:val="24"/>
          <w:rtl/>
        </w:rPr>
        <w:t xml:space="preserve"> مقارنة مع الشهر السابق،</w:t>
      </w:r>
      <w:r w:rsidR="008941AA" w:rsidRPr="00131FE4">
        <w:rPr>
          <w:rFonts w:ascii="Simplified Arabic" w:hAnsi="Simplified Arabic" w:cs="Simplified Arabic"/>
          <w:sz w:val="24"/>
          <w:szCs w:val="24"/>
        </w:rPr>
        <w:t xml:space="preserve"> </w:t>
      </w:r>
      <w:r w:rsidR="00725365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8941AA" w:rsidRPr="00131FE4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511012">
        <w:rPr>
          <w:rFonts w:ascii="Simplified Arabic" w:hAnsi="Simplified Arabic" w:cs="Simplified Arabic" w:hint="cs"/>
          <w:sz w:val="24"/>
          <w:szCs w:val="24"/>
          <w:rtl/>
        </w:rPr>
        <w:t>انخفض</w:t>
      </w:r>
      <w:r w:rsidR="008D5156" w:rsidRPr="00131FE4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بنسبة</w:t>
      </w:r>
      <w:r w:rsidR="008D5156" w:rsidRPr="00131FE4">
        <w:rPr>
          <w:rFonts w:cs="Simplified Arabic" w:hint="cs"/>
          <w:sz w:val="24"/>
          <w:szCs w:val="24"/>
          <w:rtl/>
        </w:rPr>
        <w:t xml:space="preserve"> </w:t>
      </w:r>
      <w:r w:rsidR="008C2088">
        <w:rPr>
          <w:rFonts w:ascii="Simplified Arabic" w:hAnsi="Simplified Arabic" w:cs="Simplified Arabic" w:hint="cs"/>
          <w:sz w:val="24"/>
          <w:szCs w:val="24"/>
          <w:rtl/>
          <w:lang w:val="en-GB"/>
        </w:rPr>
        <w:t>32</w:t>
      </w:r>
      <w:r w:rsidR="008D5156" w:rsidRPr="00131FE4">
        <w:rPr>
          <w:rFonts w:ascii="Simplified Arabic" w:hAnsi="Simplified Arabic" w:cs="Simplified Arabic" w:hint="cs"/>
          <w:sz w:val="24"/>
          <w:szCs w:val="24"/>
          <w:rtl/>
          <w:lang w:val="en-GB"/>
        </w:rPr>
        <w:t>%</w:t>
      </w:r>
      <w:r w:rsidR="008D5156" w:rsidRPr="00131FE4">
        <w:rPr>
          <w:rFonts w:cs="Simplified Arabic" w:hint="cs"/>
          <w:sz w:val="24"/>
          <w:szCs w:val="24"/>
          <w:rtl/>
        </w:rPr>
        <w:t xml:space="preserve"> مقارنة مع شهر </w:t>
      </w:r>
      <w:r w:rsidR="007D2DD9">
        <w:rPr>
          <w:rFonts w:cs="Simplified Arabic" w:hint="cs"/>
          <w:sz w:val="24"/>
          <w:szCs w:val="24"/>
          <w:rtl/>
        </w:rPr>
        <w:t xml:space="preserve">تشرين </w:t>
      </w:r>
      <w:r w:rsidR="00F94B8A">
        <w:rPr>
          <w:rFonts w:cs="Simplified Arabic" w:hint="cs"/>
          <w:sz w:val="24"/>
          <w:szCs w:val="24"/>
          <w:rtl/>
        </w:rPr>
        <w:t>ثاني</w:t>
      </w:r>
      <w:r w:rsidR="008D5156" w:rsidRPr="00131FE4">
        <w:rPr>
          <w:rFonts w:cs="Simplified Arabic" w:hint="cs"/>
          <w:sz w:val="24"/>
          <w:szCs w:val="24"/>
          <w:rtl/>
        </w:rPr>
        <w:t xml:space="preserve"> من</w:t>
      </w:r>
      <w:r w:rsidR="008D5156" w:rsidRPr="00131FE4">
        <w:rPr>
          <w:rFonts w:cs="Simplified Arabic"/>
          <w:sz w:val="24"/>
          <w:szCs w:val="24"/>
        </w:rPr>
        <w:t xml:space="preserve"> </w:t>
      </w:r>
      <w:r w:rsidR="008D5156" w:rsidRPr="00131FE4">
        <w:rPr>
          <w:rFonts w:ascii="Simplified Arabic" w:hAnsi="Simplified Arabic" w:cs="Simplified Arabic" w:hint="cs"/>
          <w:sz w:val="24"/>
          <w:szCs w:val="24"/>
          <w:rtl/>
        </w:rPr>
        <w:t xml:space="preserve">عام </w:t>
      </w:r>
      <w:r w:rsidR="002D7A80" w:rsidRPr="00131FE4">
        <w:rPr>
          <w:rFonts w:ascii="Simplified Arabic" w:hAnsi="Simplified Arabic" w:cs="Simplified Arabic"/>
          <w:sz w:val="24"/>
          <w:szCs w:val="24"/>
        </w:rPr>
        <w:t>2022</w:t>
      </w:r>
      <w:r w:rsidR="008D5156" w:rsidRPr="00131FE4">
        <w:rPr>
          <w:rFonts w:cs="Simplified Arabic" w:hint="cs"/>
          <w:sz w:val="24"/>
          <w:szCs w:val="24"/>
          <w:rtl/>
        </w:rPr>
        <w:t>، حيث بلغ</w:t>
      </w:r>
      <w:r w:rsidR="00832F29" w:rsidRPr="00131FE4">
        <w:rPr>
          <w:rFonts w:cs="Simplified Arabic" w:hint="cs"/>
          <w:sz w:val="24"/>
          <w:szCs w:val="24"/>
          <w:rtl/>
        </w:rPr>
        <w:t>ت قيمة</w:t>
      </w:r>
      <w:r w:rsidR="008D5156" w:rsidRPr="00131FE4">
        <w:rPr>
          <w:rFonts w:cs="Simplified Arabic" w:hint="cs"/>
          <w:sz w:val="24"/>
          <w:szCs w:val="24"/>
          <w:rtl/>
        </w:rPr>
        <w:t xml:space="preserve"> العجز </w:t>
      </w:r>
      <w:r w:rsidR="008C2088">
        <w:rPr>
          <w:rFonts w:ascii="Simplified Arabic" w:hAnsi="Simplified Arabic" w:cs="Simplified Arabic" w:hint="cs"/>
          <w:sz w:val="24"/>
          <w:szCs w:val="24"/>
          <w:rtl/>
          <w:lang w:val="en-GB"/>
        </w:rPr>
        <w:t>401.7</w:t>
      </w:r>
      <w:r w:rsidR="008D5156" w:rsidRPr="00131FE4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8D5156" w:rsidRPr="00131FE4">
        <w:rPr>
          <w:rFonts w:cs="Simplified Arabic" w:hint="cs"/>
          <w:sz w:val="24"/>
          <w:szCs w:val="24"/>
          <w:rtl/>
        </w:rPr>
        <w:t>مليون دولار أمريكي.</w:t>
      </w:r>
    </w:p>
    <w:p w:rsidR="006B1732" w:rsidRPr="00241588" w:rsidRDefault="006B1732" w:rsidP="008D5156">
      <w:pPr>
        <w:spacing w:after="0" w:line="240" w:lineRule="auto"/>
        <w:jc w:val="both"/>
        <w:rPr>
          <w:b/>
          <w:bCs/>
          <w:sz w:val="32"/>
          <w:szCs w:val="32"/>
          <w:rtl/>
        </w:rPr>
      </w:pPr>
    </w:p>
    <w:p w:rsidR="00241588" w:rsidRPr="00241588" w:rsidRDefault="00241588" w:rsidP="00241588">
      <w:pPr>
        <w:pStyle w:val="Footer"/>
        <w:rPr>
          <w:rFonts w:cs="Simplified Arabic"/>
          <w:rtl/>
        </w:rPr>
      </w:pPr>
      <w:r w:rsidRPr="00241588">
        <w:rPr>
          <w:rFonts w:cs="Simplified Arabic" w:hint="cs"/>
          <w:b/>
          <w:bCs/>
          <w:rtl/>
        </w:rPr>
        <w:t xml:space="preserve"> (*):</w:t>
      </w:r>
      <w:r w:rsidRPr="00241588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241588" w:rsidRPr="00241588" w:rsidSect="00241588">
      <w:pgSz w:w="12240" w:h="15840"/>
      <w:pgMar w:top="851" w:right="1134" w:bottom="851" w:left="851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32" w:rsidRDefault="005B0332" w:rsidP="00677DB4">
      <w:pPr>
        <w:spacing w:after="0" w:line="240" w:lineRule="auto"/>
      </w:pPr>
      <w:r>
        <w:separator/>
      </w:r>
    </w:p>
  </w:endnote>
  <w:endnote w:type="continuationSeparator" w:id="0">
    <w:p w:rsidR="005B0332" w:rsidRDefault="005B0332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32" w:rsidRDefault="005B0332" w:rsidP="00677DB4">
      <w:pPr>
        <w:spacing w:after="0" w:line="240" w:lineRule="auto"/>
      </w:pPr>
      <w:r>
        <w:separator/>
      </w:r>
    </w:p>
  </w:footnote>
  <w:footnote w:type="continuationSeparator" w:id="0">
    <w:p w:rsidR="005B0332" w:rsidRDefault="005B0332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53C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AD6"/>
    <w:rsid w:val="00026BAB"/>
    <w:rsid w:val="0002716B"/>
    <w:rsid w:val="000302E8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08A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9D"/>
    <w:rsid w:val="000A7BE4"/>
    <w:rsid w:val="000A7CA5"/>
    <w:rsid w:val="000B3DEA"/>
    <w:rsid w:val="000B54D1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01DE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4558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1FE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2A2B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C2C"/>
    <w:rsid w:val="00206F7F"/>
    <w:rsid w:val="00207C79"/>
    <w:rsid w:val="002106F2"/>
    <w:rsid w:val="00210CCF"/>
    <w:rsid w:val="0021218D"/>
    <w:rsid w:val="002124B4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27D30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6F7A"/>
    <w:rsid w:val="002374DA"/>
    <w:rsid w:val="00241588"/>
    <w:rsid w:val="002467A0"/>
    <w:rsid w:val="002477DD"/>
    <w:rsid w:val="002504A6"/>
    <w:rsid w:val="00250850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3057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5D5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0848"/>
    <w:rsid w:val="002B1933"/>
    <w:rsid w:val="002B1FF6"/>
    <w:rsid w:val="002B3DE4"/>
    <w:rsid w:val="002B4970"/>
    <w:rsid w:val="002B5293"/>
    <w:rsid w:val="002B5F17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1C0B"/>
    <w:rsid w:val="002D7A80"/>
    <w:rsid w:val="002D7F41"/>
    <w:rsid w:val="002D7FD3"/>
    <w:rsid w:val="002E0656"/>
    <w:rsid w:val="002E0753"/>
    <w:rsid w:val="002E1FE4"/>
    <w:rsid w:val="002E3358"/>
    <w:rsid w:val="002E52B6"/>
    <w:rsid w:val="002E53FF"/>
    <w:rsid w:val="002E579A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4AD0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251D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9C4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671E"/>
    <w:rsid w:val="004B7401"/>
    <w:rsid w:val="004C0E79"/>
    <w:rsid w:val="004C19A6"/>
    <w:rsid w:val="004C2A46"/>
    <w:rsid w:val="004C355D"/>
    <w:rsid w:val="004C3712"/>
    <w:rsid w:val="004C49E1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5CDE"/>
    <w:rsid w:val="00506D0B"/>
    <w:rsid w:val="00510461"/>
    <w:rsid w:val="005104D1"/>
    <w:rsid w:val="00511012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54C9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0332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0FC"/>
    <w:rsid w:val="005C21A7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3768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1FDB"/>
    <w:rsid w:val="00642550"/>
    <w:rsid w:val="0064268C"/>
    <w:rsid w:val="00644643"/>
    <w:rsid w:val="00644C12"/>
    <w:rsid w:val="00645FD0"/>
    <w:rsid w:val="006463CB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297E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C7D89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FD"/>
    <w:rsid w:val="006E639C"/>
    <w:rsid w:val="006E7560"/>
    <w:rsid w:val="006E7579"/>
    <w:rsid w:val="006F0A57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57B2"/>
    <w:rsid w:val="007158C0"/>
    <w:rsid w:val="0071669B"/>
    <w:rsid w:val="00717864"/>
    <w:rsid w:val="00720511"/>
    <w:rsid w:val="007216CF"/>
    <w:rsid w:val="00721AAF"/>
    <w:rsid w:val="00723232"/>
    <w:rsid w:val="00724424"/>
    <w:rsid w:val="00724B6C"/>
    <w:rsid w:val="00725365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2DD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1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33CC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2088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1392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3FBA"/>
    <w:rsid w:val="0097494E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4A9"/>
    <w:rsid w:val="009A5208"/>
    <w:rsid w:val="009A610D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2729F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0F64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6068"/>
    <w:rsid w:val="00A872D6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130E"/>
    <w:rsid w:val="00B71C6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97ED3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6BD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4F84"/>
    <w:rsid w:val="00C35220"/>
    <w:rsid w:val="00C357EE"/>
    <w:rsid w:val="00C360A9"/>
    <w:rsid w:val="00C376F8"/>
    <w:rsid w:val="00C4085F"/>
    <w:rsid w:val="00C427D1"/>
    <w:rsid w:val="00C4341E"/>
    <w:rsid w:val="00C4345E"/>
    <w:rsid w:val="00C457B3"/>
    <w:rsid w:val="00C46810"/>
    <w:rsid w:val="00C46F60"/>
    <w:rsid w:val="00C4723D"/>
    <w:rsid w:val="00C47797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21C1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69B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6FD8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D3A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D7454"/>
    <w:rsid w:val="00CE0E21"/>
    <w:rsid w:val="00CE0F6F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06E6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500F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D7B9B"/>
    <w:rsid w:val="00DE14E6"/>
    <w:rsid w:val="00DE1B64"/>
    <w:rsid w:val="00DE1F98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2DCA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0E6"/>
    <w:rsid w:val="00E811AF"/>
    <w:rsid w:val="00E81C06"/>
    <w:rsid w:val="00E82025"/>
    <w:rsid w:val="00E84A00"/>
    <w:rsid w:val="00E86018"/>
    <w:rsid w:val="00E87724"/>
    <w:rsid w:val="00E901F1"/>
    <w:rsid w:val="00E9158A"/>
    <w:rsid w:val="00E930E7"/>
    <w:rsid w:val="00E93C49"/>
    <w:rsid w:val="00E93D94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05E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10B6"/>
    <w:rsid w:val="00F10AE7"/>
    <w:rsid w:val="00F10FD8"/>
    <w:rsid w:val="00F12D96"/>
    <w:rsid w:val="00F1445E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70E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49E4"/>
    <w:rsid w:val="00F94B8A"/>
    <w:rsid w:val="00F957F6"/>
    <w:rsid w:val="00F959FE"/>
    <w:rsid w:val="00F96474"/>
    <w:rsid w:val="00F970B5"/>
    <w:rsid w:val="00FA1BCB"/>
    <w:rsid w:val="00FA239A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6F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B85"/>
    <w:rsid w:val="00FD6D3F"/>
    <w:rsid w:val="00FD7CDA"/>
    <w:rsid w:val="00FE03FB"/>
    <w:rsid w:val="00FE641C"/>
    <w:rsid w:val="00FE7AAB"/>
    <w:rsid w:val="00FE7DAA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A2C28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6C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11\Pres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</a:t>
            </a:r>
            <a:r>
              <a:rPr lang="ar-JO" sz="800" baseline="0">
                <a:latin typeface="Simplified Arabic" pitchFamily="18" charset="-78"/>
                <a:cs typeface="Simplified Arabic" pitchFamily="18" charset="-78"/>
              </a:rPr>
              <a:t>ثا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ني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3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227785587856098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4.5745273030298524E-2"/>
                  <c:y val="2.79370952821461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51-46BE-AFE1-2526844E9ADB}"/>
                </c:ext>
              </c:extLst>
            </c:dLbl>
            <c:dLbl>
              <c:idx val="10"/>
              <c:layout>
                <c:manualLayout>
                  <c:x val="-1.513569914436501E-16"/>
                  <c:y val="3.4042553191489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1-46BE-AFE1-2526844E9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3</c:v>
                </c:pt>
                <c:pt idx="1">
                  <c:v>تشرين ثاني 14</c:v>
                </c:pt>
                <c:pt idx="2">
                  <c:v>تشرين ثاني 15</c:v>
                </c:pt>
                <c:pt idx="3">
                  <c:v>تشرين ثاني 16</c:v>
                </c:pt>
                <c:pt idx="4">
                  <c:v>تشرين ثاني 17</c:v>
                </c:pt>
                <c:pt idx="5">
                  <c:v>تشرين ثاني 18</c:v>
                </c:pt>
                <c:pt idx="6">
                  <c:v>تشرين ثاني 19</c:v>
                </c:pt>
                <c:pt idx="7">
                  <c:v>تشرين ثاني 20</c:v>
                </c:pt>
                <c:pt idx="8">
                  <c:v>تشرين ثاني 21</c:v>
                </c:pt>
                <c:pt idx="9">
                  <c:v>تشرين ثاني 22</c:v>
                </c:pt>
                <c:pt idx="10">
                  <c:v>تشرين ثاني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88.3</c:v>
                </c:pt>
                <c:pt idx="1">
                  <c:v>396</c:v>
                </c:pt>
                <c:pt idx="2">
                  <c:v>416.6</c:v>
                </c:pt>
                <c:pt idx="3" formatCode="0.0">
                  <c:v>477.5</c:v>
                </c:pt>
                <c:pt idx="4" formatCode="0.0">
                  <c:v>441.4</c:v>
                </c:pt>
                <c:pt idx="5" formatCode="0.0">
                  <c:v>494.4</c:v>
                </c:pt>
                <c:pt idx="6" formatCode="0.0">
                  <c:v>472.4</c:v>
                </c:pt>
                <c:pt idx="7">
                  <c:v>448.9</c:v>
                </c:pt>
                <c:pt idx="8" formatCode="0.0">
                  <c:v>635.1</c:v>
                </c:pt>
                <c:pt idx="9">
                  <c:v>750.6</c:v>
                </c:pt>
                <c:pt idx="10">
                  <c:v>5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1-46BE-AFE1-2526844E9AD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7151690710712185E-2"/>
                  <c:y val="5.10638297872340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51-46BE-AFE1-2526844E9ADB}"/>
                </c:ext>
              </c:extLst>
            </c:dLbl>
            <c:dLbl>
              <c:idx val="10"/>
              <c:layout>
                <c:manualLayout>
                  <c:x val="-1.513569914436501E-16"/>
                  <c:y val="5.106382978723404E-2"/>
                </c:manualLayout>
              </c:layout>
              <c:tx>
                <c:rich>
                  <a:bodyPr/>
                  <a:lstStyle/>
                  <a:p>
                    <a:fld id="{B2FD2B9A-2118-48EB-ABF4-A2893271788B}" type="VALUE">
                      <a:rPr lang="en-US" sz="800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D51-46BE-AFE1-2526844E9A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3</c:v>
                </c:pt>
                <c:pt idx="1">
                  <c:v>تشرين ثاني 14</c:v>
                </c:pt>
                <c:pt idx="2">
                  <c:v>تشرين ثاني 15</c:v>
                </c:pt>
                <c:pt idx="3">
                  <c:v>تشرين ثاني 16</c:v>
                </c:pt>
                <c:pt idx="4">
                  <c:v>تشرين ثاني 17</c:v>
                </c:pt>
                <c:pt idx="5">
                  <c:v>تشرين ثاني 18</c:v>
                </c:pt>
                <c:pt idx="6">
                  <c:v>تشرين ثاني 19</c:v>
                </c:pt>
                <c:pt idx="7">
                  <c:v>تشرين ثاني 20</c:v>
                </c:pt>
                <c:pt idx="8">
                  <c:v>تشرين ثاني 21</c:v>
                </c:pt>
                <c:pt idx="9">
                  <c:v>تشرين ثاني 22</c:v>
                </c:pt>
                <c:pt idx="10">
                  <c:v>تشرين ثاني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85</c:v>
                </c:pt>
                <c:pt idx="1">
                  <c:v>76</c:v>
                </c:pt>
                <c:pt idx="2">
                  <c:v>81.3</c:v>
                </c:pt>
                <c:pt idx="3" formatCode="0.0">
                  <c:v>89.7</c:v>
                </c:pt>
                <c:pt idx="4" formatCode="0.0">
                  <c:v>93</c:v>
                </c:pt>
                <c:pt idx="5" formatCode="0.0">
                  <c:v>95.6</c:v>
                </c:pt>
                <c:pt idx="6" formatCode="0.0">
                  <c:v>94.3</c:v>
                </c:pt>
                <c:pt idx="7">
                  <c:v>117.1</c:v>
                </c:pt>
                <c:pt idx="8" formatCode="0.0">
                  <c:v>148.5</c:v>
                </c:pt>
                <c:pt idx="9">
                  <c:v>157.4</c:v>
                </c:pt>
                <c:pt idx="10">
                  <c:v>10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51-46BE-AFE1-2526844E9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2727-65EC-4F13-B060-A428AE8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4-01-22T10:34:00Z</cp:lastPrinted>
  <dcterms:created xsi:type="dcterms:W3CDTF">2024-01-23T09:45:00Z</dcterms:created>
  <dcterms:modified xsi:type="dcterms:W3CDTF">2024-01-23T12:20:00Z</dcterms:modified>
</cp:coreProperties>
</file>